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85" w:type="dxa"/>
        <w:tblInd w:w="-176" w:type="dxa"/>
        <w:tblLook w:val="01E0" w:firstRow="1" w:lastRow="1" w:firstColumn="1" w:lastColumn="1" w:noHBand="0" w:noVBand="0"/>
      </w:tblPr>
      <w:tblGrid>
        <w:gridCol w:w="216"/>
        <w:gridCol w:w="101"/>
        <w:gridCol w:w="1350"/>
        <w:gridCol w:w="1026"/>
        <w:gridCol w:w="1237"/>
        <w:gridCol w:w="166"/>
        <w:gridCol w:w="4686"/>
        <w:gridCol w:w="858"/>
        <w:gridCol w:w="3118"/>
        <w:gridCol w:w="20"/>
        <w:gridCol w:w="2301"/>
        <w:gridCol w:w="9"/>
        <w:gridCol w:w="197"/>
      </w:tblGrid>
      <w:tr w:rsidR="0013112B" w:rsidRPr="00D63290" w14:paraId="54D604A7" w14:textId="77777777" w:rsidTr="00A4491C">
        <w:trPr>
          <w:gridBefore w:val="1"/>
          <w:gridAfter w:val="1"/>
          <w:wBefore w:w="216" w:type="dxa"/>
          <w:wAfter w:w="197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92" w:type="dxa"/>
            <w:gridSpan w:val="6"/>
          </w:tcPr>
          <w:p w14:paraId="6E12D35F" w14:textId="7A83D9F7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B55CE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257A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3FB35BC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5257A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5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5257A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1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541"/>
        </w:trPr>
        <w:tc>
          <w:tcPr>
            <w:tcW w:w="1667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947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21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794"/>
        </w:trPr>
        <w:tc>
          <w:tcPr>
            <w:tcW w:w="1667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2700BF6E" w:rsidR="0092753D" w:rsidRPr="00122827" w:rsidRDefault="00A4491C" w:rsidP="00A4491C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 15</w:t>
            </w:r>
            <w:r w:rsidR="0092753D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47" w:type="dxa"/>
            <w:gridSpan w:val="4"/>
            <w:vAlign w:val="center"/>
          </w:tcPr>
          <w:p w14:paraId="30B928F2" w14:textId="77777777" w:rsidR="00B55CE3" w:rsidRDefault="005257AC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30: Chào cờ: TTYT Quận về tuyên truyền PCTNTT và bạo lực trong học đường</w:t>
            </w:r>
          </w:p>
          <w:p w14:paraId="4E1E42C0" w14:textId="77777777" w:rsidR="005257AC" w:rsidRDefault="005257AC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: Họp giao ban BGH</w:t>
            </w:r>
          </w:p>
          <w:p w14:paraId="67E9C30A" w14:textId="2D5A749E" w:rsidR="005257AC" w:rsidRDefault="005257AC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iết 3: KTCK </w:t>
            </w:r>
            <w:r w:rsidR="001C03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ông nghệ K6,7,8</w:t>
            </w:r>
          </w:p>
          <w:p w14:paraId="02389F41" w14:textId="77777777" w:rsidR="00470F6E" w:rsidRDefault="00470F6E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AB0EA50" w14:textId="77777777" w:rsidR="00A4491C" w:rsidRDefault="005257AC" w:rsidP="00470F6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: Đ/c Nhung dạy CĐ Ngữ Văn 9</w:t>
            </w:r>
            <w:r w:rsidR="00470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13D09C9" w14:textId="40CB3613" w:rsidR="00C56CF8" w:rsidRPr="00122827" w:rsidRDefault="00C56CF8" w:rsidP="00470F6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30: Họp giao ban HT tại PGD</w:t>
            </w:r>
          </w:p>
        </w:tc>
        <w:tc>
          <w:tcPr>
            <w:tcW w:w="3118" w:type="dxa"/>
          </w:tcPr>
          <w:p w14:paraId="7142F7C8" w14:textId="2420EDE0" w:rsidR="0092753D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1E52724F" w14:textId="77777777" w:rsidR="00A4491C" w:rsidRDefault="00A4491C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41F19E" w14:textId="6EE2C7D3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14:paraId="689353C0" w14:textId="77777777" w:rsidR="00384403" w:rsidRDefault="00384403" w:rsidP="0047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491C">
              <w:rPr>
                <w:rFonts w:ascii="Times New Roman" w:hAnsi="Times New Roman"/>
                <w:sz w:val="28"/>
                <w:szCs w:val="28"/>
              </w:rPr>
              <w:t>Các đ/c coi thi theo TKB</w:t>
            </w:r>
            <w:r w:rsidR="00470F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ABE697" w14:textId="77777777" w:rsidR="00470F6E" w:rsidRDefault="00470F6E" w:rsidP="00470F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E2F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ung</w:t>
            </w:r>
            <w:r w:rsidR="00CE2F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ịa</w:t>
            </w:r>
            <w:r w:rsidR="008016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TCM</w:t>
            </w:r>
            <w:r w:rsidR="00CE2F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DAD49D9" w14:textId="7F32CF63" w:rsidR="00C56CF8" w:rsidRPr="00690CBD" w:rsidRDefault="00C56CF8" w:rsidP="00470F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Giang- HT.</w:t>
            </w:r>
          </w:p>
        </w:tc>
        <w:tc>
          <w:tcPr>
            <w:tcW w:w="2321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70"/>
        </w:trPr>
        <w:tc>
          <w:tcPr>
            <w:tcW w:w="1667" w:type="dxa"/>
            <w:gridSpan w:val="3"/>
            <w:vMerge/>
            <w:vAlign w:val="center"/>
          </w:tcPr>
          <w:p w14:paraId="5A1DE3EC" w14:textId="0DEC3918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47" w:type="dxa"/>
            <w:gridSpan w:val="4"/>
            <w:vAlign w:val="center"/>
          </w:tcPr>
          <w:p w14:paraId="5953A30D" w14:textId="77777777" w:rsidR="006D4BBD" w:rsidRDefault="00C134BE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ắc phục các lỗi sai sau KT hồ sơ</w:t>
            </w:r>
          </w:p>
          <w:p w14:paraId="611DBE34" w14:textId="77777777" w:rsidR="00C134BE" w:rsidRDefault="00C134BE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 đi học lớp TCCT thứ 3,4</w:t>
            </w:r>
          </w:p>
          <w:p w14:paraId="13A8348E" w14:textId="02C0F4C5" w:rsidR="00C134BE" w:rsidRPr="00122827" w:rsidRDefault="00C134BE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An đi học cao học thứ 7,</w:t>
            </w:r>
            <w:r w:rsidR="008016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3118" w:type="dxa"/>
            <w:vAlign w:val="center"/>
          </w:tcPr>
          <w:p w14:paraId="19B48474" w14:textId="3F1F5C2E" w:rsidR="0092753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E2F1D">
              <w:rPr>
                <w:rFonts w:ascii="Times New Roman" w:hAnsi="Times New Roman"/>
                <w:sz w:val="28"/>
                <w:szCs w:val="28"/>
              </w:rPr>
              <w:t>GVCN 9.</w:t>
            </w:r>
          </w:p>
          <w:p w14:paraId="7696AF03" w14:textId="77777777" w:rsidR="005052FF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E2F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Mai</w:t>
            </w:r>
            <w:r w:rsidR="00CE2F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TCĐ.</w:t>
            </w:r>
          </w:p>
          <w:p w14:paraId="36F4DB3E" w14:textId="6B390E8C" w:rsidR="00CE2F1D" w:rsidRPr="00690CBD" w:rsidRDefault="00CE2F1D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An</w:t>
            </w:r>
          </w:p>
        </w:tc>
        <w:tc>
          <w:tcPr>
            <w:tcW w:w="2321" w:type="dxa"/>
            <w:gridSpan w:val="2"/>
            <w:vMerge/>
            <w:vAlign w:val="center"/>
          </w:tcPr>
          <w:p w14:paraId="6A8BA114" w14:textId="4B39F336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1513D" w:rsidRPr="00D63290" w14:paraId="6ACDC818" w14:textId="77777777" w:rsidTr="00F97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684"/>
        </w:trPr>
        <w:tc>
          <w:tcPr>
            <w:tcW w:w="1667" w:type="dxa"/>
            <w:gridSpan w:val="3"/>
            <w:vMerge w:val="restart"/>
            <w:vAlign w:val="center"/>
          </w:tcPr>
          <w:p w14:paraId="120E2340" w14:textId="4D16B751" w:rsidR="0031513D" w:rsidRPr="00122827" w:rsidRDefault="0031513D" w:rsidP="0031513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7A5E40EC" w:rsidR="0031513D" w:rsidRPr="00122827" w:rsidRDefault="0031513D" w:rsidP="0031513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6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/2024</w:t>
            </w:r>
          </w:p>
        </w:tc>
        <w:tc>
          <w:tcPr>
            <w:tcW w:w="1026" w:type="dxa"/>
            <w:vAlign w:val="center"/>
          </w:tcPr>
          <w:p w14:paraId="41B1FA85" w14:textId="1257CEEF" w:rsidR="0031513D" w:rsidRPr="00122827" w:rsidRDefault="0031513D" w:rsidP="0031513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47" w:type="dxa"/>
            <w:gridSpan w:val="4"/>
          </w:tcPr>
          <w:p w14:paraId="0713CD6B" w14:textId="3031330E" w:rsidR="0031513D" w:rsidRDefault="0031513D" w:rsidP="003151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7h: Kiểm tra đầu giờ môn Ngữ Văn 9</w:t>
            </w:r>
          </w:p>
          <w:p w14:paraId="418918DF" w14:textId="0AEDC8AF" w:rsidR="0031513D" w:rsidRDefault="0031513D" w:rsidP="003151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,2: KTCK- HĐTN - HN K6,7,8 từ 7h30 – 8h35</w:t>
            </w:r>
          </w:p>
          <w:p w14:paraId="5F388790" w14:textId="77777777" w:rsidR="0031513D" w:rsidRDefault="0031513D" w:rsidP="003151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0577A7C7" w14:textId="5886CAE4" w:rsidR="0031513D" w:rsidRDefault="0031513D" w:rsidP="003151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3: KTCK : MT K6,7,8</w:t>
            </w:r>
          </w:p>
          <w:p w14:paraId="462272E1" w14:textId="77777777" w:rsidR="0031513D" w:rsidRDefault="0031513D" w:rsidP="003151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63E497D5" w14:textId="59A673A5" w:rsidR="0031513D" w:rsidRPr="00122827" w:rsidRDefault="0031513D" w:rsidP="003151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ổ trưởng CM nộp bài thi chính luận về cấp uỷ CB</w:t>
            </w:r>
          </w:p>
        </w:tc>
        <w:tc>
          <w:tcPr>
            <w:tcW w:w="3118" w:type="dxa"/>
          </w:tcPr>
          <w:p w14:paraId="7C6CB8D9" w14:textId="3AFEF959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theo phân công.</w:t>
            </w:r>
          </w:p>
          <w:p w14:paraId="7C9F6B8C" w14:textId="16B57CAD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0AC8E85C" w14:textId="77777777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53A1A636" w14:textId="73D27291" w:rsidR="0031513D" w:rsidRPr="00690CB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</w:tc>
        <w:tc>
          <w:tcPr>
            <w:tcW w:w="2321" w:type="dxa"/>
            <w:gridSpan w:val="2"/>
          </w:tcPr>
          <w:p w14:paraId="32DBD444" w14:textId="77777777" w:rsidR="0031513D" w:rsidRDefault="0031513D" w:rsidP="0031513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44D79D7" w14:textId="77777777" w:rsidR="0031513D" w:rsidRDefault="0031513D" w:rsidP="0031513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6B48090A" w:rsidR="0031513D" w:rsidRPr="00690CBD" w:rsidRDefault="0031513D" w:rsidP="0031513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87423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31513D" w:rsidRPr="00D63290" w14:paraId="0BA15AC7" w14:textId="77777777" w:rsidTr="00F97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558"/>
        </w:trPr>
        <w:tc>
          <w:tcPr>
            <w:tcW w:w="1667" w:type="dxa"/>
            <w:gridSpan w:val="3"/>
            <w:vMerge/>
            <w:vAlign w:val="center"/>
          </w:tcPr>
          <w:p w14:paraId="2042D1E8" w14:textId="5A6C3D5B" w:rsidR="0031513D" w:rsidRPr="00122827" w:rsidRDefault="0031513D" w:rsidP="0031513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31513D" w:rsidRPr="00122827" w:rsidRDefault="0031513D" w:rsidP="0031513D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47" w:type="dxa"/>
            <w:gridSpan w:val="4"/>
          </w:tcPr>
          <w:p w14:paraId="36DD8AC8" w14:textId="77777777" w:rsidR="0031513D" w:rsidRDefault="0031513D" w:rsidP="0031513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uẩn bị CSVC, niêm yết danh sách HS thi thử lần 2</w:t>
            </w:r>
          </w:p>
          <w:p w14:paraId="2981E1C8" w14:textId="77777777" w:rsidR="0031513D" w:rsidRDefault="0031513D" w:rsidP="0031513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: Đ/c Q.Anh dạy CĐ Tiếng anh 9</w:t>
            </w:r>
          </w:p>
          <w:p w14:paraId="65BD4A32" w14:textId="1046D324" w:rsidR="0031513D" w:rsidRDefault="0031513D" w:rsidP="0031513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hắn tin Enetviet về việc thi KSCL L9 (Đ/c Nhung nhắn tin nghỉ giỗ tổ Hùng Vương).</w:t>
            </w:r>
          </w:p>
          <w:p w14:paraId="5ED985EA" w14:textId="77777777" w:rsidR="0031513D" w:rsidRDefault="0031513D" w:rsidP="0031513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Dự HN HD thi vào 10 THPT tại trường Ams.</w:t>
            </w:r>
          </w:p>
          <w:p w14:paraId="74A46702" w14:textId="77777777" w:rsidR="0031513D" w:rsidRDefault="0031513D" w:rsidP="0031513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Dự thảo KH tuyển sinh vào lớp 6.</w:t>
            </w:r>
          </w:p>
          <w:p w14:paraId="210B7EAC" w14:textId="3A1E7990" w:rsidR="0031513D" w:rsidRPr="00122827" w:rsidRDefault="0031513D" w:rsidP="0031513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6h: Nhận đơn xanh tại PGD</w:t>
            </w:r>
          </w:p>
        </w:tc>
        <w:tc>
          <w:tcPr>
            <w:tcW w:w="3118" w:type="dxa"/>
          </w:tcPr>
          <w:p w14:paraId="1C31ABDF" w14:textId="09C0427E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uỷ, Tâm.</w:t>
            </w:r>
          </w:p>
          <w:p w14:paraId="0BEAF1A0" w14:textId="172945F5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Q.An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758E4DC" w14:textId="208CFADA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Nhung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V.</w:t>
            </w:r>
          </w:p>
          <w:p w14:paraId="5B8049C5" w14:textId="77777777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3A7DBB" w14:textId="77777777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Khuyên, Thuỷ Hoá.</w:t>
            </w:r>
          </w:p>
          <w:p w14:paraId="596335F6" w14:textId="77777777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.</w:t>
            </w:r>
          </w:p>
          <w:p w14:paraId="51075FA7" w14:textId="4E19F608" w:rsidR="0031513D" w:rsidRPr="00122827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.</w:t>
            </w:r>
          </w:p>
        </w:tc>
        <w:tc>
          <w:tcPr>
            <w:tcW w:w="2321" w:type="dxa"/>
            <w:gridSpan w:val="2"/>
          </w:tcPr>
          <w:p w14:paraId="21D6F3BF" w14:textId="77777777" w:rsidR="0031513D" w:rsidRDefault="0031513D" w:rsidP="0031513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0680CD5" w14:textId="77777777" w:rsidR="0031513D" w:rsidRDefault="0031513D" w:rsidP="0031513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280DCEA" w14:textId="77777777" w:rsidR="0031513D" w:rsidRDefault="0031513D" w:rsidP="0031513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2ED7B56" w14:textId="22C108F1" w:rsidR="0031513D" w:rsidRPr="00690CBD" w:rsidRDefault="0031513D" w:rsidP="0031513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87423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782493" w:rsidRPr="00D63290" w14:paraId="477FE7DE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028C45DB" w14:textId="76BF774A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10416F6C" w:rsidR="00782493" w:rsidRPr="00122827" w:rsidRDefault="00A4491C" w:rsidP="00A4491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7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/2024</w:t>
            </w:r>
          </w:p>
        </w:tc>
        <w:tc>
          <w:tcPr>
            <w:tcW w:w="1026" w:type="dxa"/>
            <w:vAlign w:val="center"/>
          </w:tcPr>
          <w:p w14:paraId="025168F9" w14:textId="3C71BF90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47" w:type="dxa"/>
            <w:gridSpan w:val="4"/>
          </w:tcPr>
          <w:p w14:paraId="590B1367" w14:textId="4FDDAC1B" w:rsidR="00B55CE3" w:rsidRDefault="002D1889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7h: </w:t>
            </w:r>
            <w:r w:rsidR="00C56CF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Kiểm tra đầu giờ mô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oán 9</w:t>
            </w:r>
          </w:p>
          <w:p w14:paraId="391D3601" w14:textId="4C59D0A2" w:rsidR="002D1889" w:rsidRDefault="002D1889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: KTCK – Tin K6,7,8</w:t>
            </w:r>
          </w:p>
          <w:p w14:paraId="2CA5B962" w14:textId="77777777" w:rsidR="00C97DB1" w:rsidRDefault="00C97DB1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0C775F9E" w14:textId="7855F029" w:rsidR="002D1889" w:rsidRDefault="002D1889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3: KTCK – GDĐP K6,7,8</w:t>
            </w:r>
          </w:p>
          <w:p w14:paraId="13EB4EA8" w14:textId="77777777" w:rsidR="00C97DB1" w:rsidRDefault="00C97DB1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0834BEC0" w14:textId="64DED3BB" w:rsidR="002D1889" w:rsidRPr="00782493" w:rsidRDefault="002D1889" w:rsidP="00C97D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bộ phận nộp b</w:t>
            </w:r>
            <w:r w:rsidR="00C97DB1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áo cáo về đ/c phó HT phụ trách.</w:t>
            </w:r>
          </w:p>
        </w:tc>
        <w:tc>
          <w:tcPr>
            <w:tcW w:w="3118" w:type="dxa"/>
            <w:vAlign w:val="center"/>
          </w:tcPr>
          <w:p w14:paraId="5A0EEDA9" w14:textId="77777777" w:rsidR="00C97DB1" w:rsidRDefault="00C97DB1" w:rsidP="00C97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Các đ/c theo phân công.</w:t>
            </w:r>
          </w:p>
          <w:p w14:paraId="7AA94F72" w14:textId="77777777" w:rsidR="00C97DB1" w:rsidRDefault="00C97DB1" w:rsidP="00C97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6CC5B8F8" w14:textId="77777777" w:rsidR="00C97DB1" w:rsidRDefault="00C97DB1" w:rsidP="00C97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coi thi theo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TKB.</w:t>
            </w:r>
          </w:p>
          <w:p w14:paraId="6A867842" w14:textId="58E6133C" w:rsidR="00782493" w:rsidRPr="00690CBD" w:rsidRDefault="00C97DB1" w:rsidP="00C97D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NV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YT, TV, Bán trú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SVC.</w:t>
            </w:r>
          </w:p>
        </w:tc>
        <w:tc>
          <w:tcPr>
            <w:tcW w:w="2321" w:type="dxa"/>
            <w:gridSpan w:val="2"/>
            <w:vAlign w:val="center"/>
          </w:tcPr>
          <w:p w14:paraId="43C068C3" w14:textId="4F0A1734" w:rsidR="00782493" w:rsidRPr="00690CBD" w:rsidRDefault="00782493" w:rsidP="0031513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Đ/c </w:t>
            </w:r>
            <w:r w:rsidR="0031513D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1513D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782493" w:rsidRPr="00D63290" w14:paraId="23012B44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416"/>
        </w:trPr>
        <w:tc>
          <w:tcPr>
            <w:tcW w:w="1667" w:type="dxa"/>
            <w:gridSpan w:val="3"/>
            <w:vMerge/>
            <w:vAlign w:val="center"/>
          </w:tcPr>
          <w:p w14:paraId="6418BC72" w14:textId="5A9BEF56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47" w:type="dxa"/>
            <w:gridSpan w:val="4"/>
            <w:vAlign w:val="center"/>
          </w:tcPr>
          <w:p w14:paraId="08726CDA" w14:textId="77777777" w:rsidR="00483755" w:rsidRDefault="00C134BE" w:rsidP="006D4BB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3h30: Họp HĐ thi khảo sát L9 (Theo danh sách riêng)</w:t>
            </w:r>
          </w:p>
          <w:p w14:paraId="0520B8DB" w14:textId="09FC4DB1" w:rsidR="00C134BE" w:rsidRPr="00782493" w:rsidRDefault="00C134BE" w:rsidP="006D4BB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h: HS làm bài thi khảo sát môn Ngữ Văn 9</w:t>
            </w:r>
          </w:p>
        </w:tc>
        <w:tc>
          <w:tcPr>
            <w:tcW w:w="3118" w:type="dxa"/>
            <w:vAlign w:val="center"/>
          </w:tcPr>
          <w:p w14:paraId="31823B33" w14:textId="77777777" w:rsidR="00782493" w:rsidRDefault="00782493" w:rsidP="00C97DB1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7DB1">
              <w:rPr>
                <w:rFonts w:ascii="Times New Roman" w:hAnsi="Times New Roman"/>
                <w:sz w:val="28"/>
                <w:szCs w:val="28"/>
              </w:rPr>
              <w:t>Các đ/c theo DS.</w:t>
            </w:r>
          </w:p>
          <w:p w14:paraId="53606F51" w14:textId="73366EC1" w:rsidR="00C97DB1" w:rsidRPr="00690CBD" w:rsidRDefault="00C97DB1" w:rsidP="00C97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theo phân công.</w:t>
            </w:r>
          </w:p>
        </w:tc>
        <w:tc>
          <w:tcPr>
            <w:tcW w:w="2321" w:type="dxa"/>
            <w:gridSpan w:val="2"/>
            <w:vAlign w:val="center"/>
          </w:tcPr>
          <w:p w14:paraId="359B5463" w14:textId="77F030A7" w:rsidR="00782493" w:rsidRPr="00690CBD" w:rsidRDefault="003151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</w:tc>
      </w:tr>
      <w:tr w:rsidR="00C97DB1" w:rsidRPr="00D63290" w14:paraId="7A66BB8A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405"/>
        </w:trPr>
        <w:tc>
          <w:tcPr>
            <w:tcW w:w="1667" w:type="dxa"/>
            <w:gridSpan w:val="3"/>
            <w:vMerge w:val="restart"/>
            <w:vAlign w:val="center"/>
          </w:tcPr>
          <w:p w14:paraId="0C06E6F6" w14:textId="2D7010E2" w:rsidR="00C97DB1" w:rsidRPr="00122827" w:rsidRDefault="00C97DB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2553CCF3" w:rsidR="00C97DB1" w:rsidRPr="00122827" w:rsidRDefault="00C97DB1" w:rsidP="00A4491C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8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/2024</w:t>
            </w:r>
          </w:p>
        </w:tc>
        <w:tc>
          <w:tcPr>
            <w:tcW w:w="1026" w:type="dxa"/>
            <w:vAlign w:val="center"/>
          </w:tcPr>
          <w:p w14:paraId="6C4C1E8D" w14:textId="7FB1CC3A" w:rsidR="00C97DB1" w:rsidRPr="00122827" w:rsidRDefault="00C97DB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47" w:type="dxa"/>
            <w:gridSpan w:val="4"/>
            <w:vMerge w:val="restart"/>
          </w:tcPr>
          <w:p w14:paraId="3E4347B4" w14:textId="175F2B9E" w:rsidR="00C97DB1" w:rsidRPr="00FE2285" w:rsidRDefault="00C97DB1" w:rsidP="00FE22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2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HỈ GIỖ TỔ HÙNG VƯƠNG</w:t>
            </w:r>
          </w:p>
          <w:p w14:paraId="3F3D0AB9" w14:textId="690D0979" w:rsidR="00C97DB1" w:rsidRPr="00FE2285" w:rsidRDefault="00C97DB1" w:rsidP="00C97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28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CB, GV, NHÂN VIÊN NGHỈ CẢ NGÀY)</w:t>
            </w:r>
          </w:p>
        </w:tc>
        <w:tc>
          <w:tcPr>
            <w:tcW w:w="3118" w:type="dxa"/>
            <w:vMerge w:val="restart"/>
            <w:vAlign w:val="center"/>
          </w:tcPr>
          <w:p w14:paraId="23D12CA8" w14:textId="3784DC3D" w:rsidR="00C97DB1" w:rsidRP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513D">
              <w:rPr>
                <w:rFonts w:ascii="Times New Roman" w:hAnsi="Times New Roman"/>
                <w:sz w:val="28"/>
                <w:szCs w:val="28"/>
              </w:rPr>
              <w:t>Các đ/c Bảo vệ trực theo c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  <w:gridSpan w:val="2"/>
            <w:vMerge w:val="restart"/>
            <w:vAlign w:val="center"/>
          </w:tcPr>
          <w:p w14:paraId="2AAAED84" w14:textId="4A4D6C8A" w:rsidR="00C97DB1" w:rsidRPr="00690CBD" w:rsidRDefault="003151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97DB1" w:rsidRPr="00D63290" w14:paraId="0CBF5303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610"/>
        </w:trPr>
        <w:tc>
          <w:tcPr>
            <w:tcW w:w="1667" w:type="dxa"/>
            <w:gridSpan w:val="3"/>
            <w:vMerge/>
            <w:vAlign w:val="center"/>
          </w:tcPr>
          <w:p w14:paraId="1E268996" w14:textId="4F829AFD" w:rsidR="00C97DB1" w:rsidRPr="00122827" w:rsidRDefault="00C97DB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C97DB1" w:rsidRPr="00122827" w:rsidRDefault="00C97DB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47" w:type="dxa"/>
            <w:gridSpan w:val="4"/>
            <w:vMerge/>
          </w:tcPr>
          <w:p w14:paraId="070DBA42" w14:textId="3F7BCA1B" w:rsidR="00C97DB1" w:rsidRPr="00122827" w:rsidRDefault="00C97DB1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4AF39DD" w14:textId="67EC2324" w:rsidR="00C97DB1" w:rsidRPr="00690CBD" w:rsidRDefault="00C97DB1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vMerge/>
            <w:vAlign w:val="center"/>
          </w:tcPr>
          <w:p w14:paraId="414B9C7E" w14:textId="08EB9F4F" w:rsidR="00C97DB1" w:rsidRPr="00690CBD" w:rsidRDefault="00C97DB1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2493" w:rsidRPr="00D63290" w14:paraId="6DAF8434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1016"/>
        </w:trPr>
        <w:tc>
          <w:tcPr>
            <w:tcW w:w="1667" w:type="dxa"/>
            <w:gridSpan w:val="3"/>
            <w:vMerge w:val="restart"/>
            <w:vAlign w:val="center"/>
          </w:tcPr>
          <w:p w14:paraId="713C476E" w14:textId="2E759B8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2A00ACE5" w:rsidR="00782493" w:rsidRPr="00122827" w:rsidRDefault="00A4491C" w:rsidP="00A4491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9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/2024</w:t>
            </w:r>
          </w:p>
        </w:tc>
        <w:tc>
          <w:tcPr>
            <w:tcW w:w="1026" w:type="dxa"/>
            <w:vAlign w:val="center"/>
          </w:tcPr>
          <w:p w14:paraId="5A3F79D7" w14:textId="744080AE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47" w:type="dxa"/>
            <w:gridSpan w:val="4"/>
            <w:vAlign w:val="center"/>
          </w:tcPr>
          <w:p w14:paraId="0B055716" w14:textId="21F31EA1" w:rsidR="00FE2285" w:rsidRDefault="00FE2285" w:rsidP="00FE22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 w:rsidR="00C56CF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Kiểm tra đầu giờ mô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ữ Văn 9</w:t>
            </w:r>
          </w:p>
          <w:p w14:paraId="66EAA255" w14:textId="243690F2" w:rsidR="00FE2285" w:rsidRDefault="00FE2285" w:rsidP="00FE22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KTCK: Lịch sử và địa lý K6,7,8: Từ 7h30 – 8h35</w:t>
            </w:r>
            <w:r w:rsidR="00315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C634DFB" w14:textId="77777777" w:rsidR="0031513D" w:rsidRDefault="0031513D" w:rsidP="00FE22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26291B0" w14:textId="1A6A0887" w:rsidR="00FE2285" w:rsidRDefault="00FE2285" w:rsidP="00FE22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; KTCK – GDCD K6,7,8</w:t>
            </w:r>
          </w:p>
          <w:p w14:paraId="70D5DA56" w14:textId="77777777" w:rsidR="0031513D" w:rsidRDefault="0031513D" w:rsidP="00FE22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032091E" w14:textId="15C16CA4" w:rsidR="0031513D" w:rsidRPr="00122827" w:rsidRDefault="00FE2285" w:rsidP="00315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Phó HT nộp bá</w:t>
            </w:r>
            <w:r w:rsidR="00315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áo tháng về đ/c HT</w:t>
            </w:r>
            <w:r w:rsidR="00315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66E3919E" w14:textId="77777777" w:rsidR="0031513D" w:rsidRDefault="0031513D" w:rsidP="000B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theo phân công.</w:t>
            </w:r>
          </w:p>
          <w:p w14:paraId="2F4CDF45" w14:textId="68B38D9E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5D8B5265" w14:textId="57261764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2A949FD6" w14:textId="7D67A514" w:rsidR="00A46FA9" w:rsidRPr="00690CB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iên, Hạnh.</w:t>
            </w:r>
          </w:p>
        </w:tc>
        <w:tc>
          <w:tcPr>
            <w:tcW w:w="2321" w:type="dxa"/>
            <w:gridSpan w:val="2"/>
            <w:vAlign w:val="center"/>
          </w:tcPr>
          <w:p w14:paraId="22C4A9B7" w14:textId="4A11DE9A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782493" w:rsidRPr="00D63290" w14:paraId="784BAF67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527"/>
        </w:trPr>
        <w:tc>
          <w:tcPr>
            <w:tcW w:w="1667" w:type="dxa"/>
            <w:gridSpan w:val="3"/>
            <w:vMerge/>
            <w:vAlign w:val="center"/>
          </w:tcPr>
          <w:p w14:paraId="00B0DEDD" w14:textId="1C77C440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47" w:type="dxa"/>
            <w:gridSpan w:val="4"/>
            <w:vAlign w:val="center"/>
          </w:tcPr>
          <w:p w14:paraId="2311D445" w14:textId="0A7F55D8" w:rsidR="00782493" w:rsidRDefault="00C134BE" w:rsidP="007E5C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13h30: Họp HĐ thi khảo sát 9</w:t>
            </w:r>
          </w:p>
          <w:p w14:paraId="3B8CB8EF" w14:textId="558C02B0" w:rsidR="00C134BE" w:rsidRDefault="00C134BE" w:rsidP="007E5C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ừ 14h – 16h: HS làm bài môn Toán 9</w:t>
            </w:r>
          </w:p>
          <w:p w14:paraId="0A76700C" w14:textId="19FB796F" w:rsidR="0031513D" w:rsidRPr="007E5C75" w:rsidRDefault="00C134BE" w:rsidP="00315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16h15 – 17h15: HS làm bài môn Tiếng Anh 9</w:t>
            </w:r>
          </w:p>
        </w:tc>
        <w:tc>
          <w:tcPr>
            <w:tcW w:w="3118" w:type="dxa"/>
            <w:vAlign w:val="center"/>
          </w:tcPr>
          <w:p w14:paraId="70040838" w14:textId="77777777" w:rsidR="00782493" w:rsidRDefault="00782493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FA9">
              <w:rPr>
                <w:rFonts w:ascii="Times New Roman" w:hAnsi="Times New Roman"/>
                <w:sz w:val="28"/>
                <w:szCs w:val="28"/>
              </w:rPr>
              <w:t xml:space="preserve">Các đ/c </w:t>
            </w:r>
            <w:r w:rsidR="0031513D">
              <w:rPr>
                <w:rFonts w:ascii="Times New Roman" w:hAnsi="Times New Roman"/>
                <w:sz w:val="28"/>
                <w:szCs w:val="28"/>
              </w:rPr>
              <w:t>theo DS.</w:t>
            </w:r>
          </w:p>
          <w:p w14:paraId="2689AB5A" w14:textId="77777777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theo phân công.</w:t>
            </w:r>
          </w:p>
          <w:p w14:paraId="7CB54154" w14:textId="70983378" w:rsidR="0031513D" w:rsidRPr="00690CB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theo phân công.</w:t>
            </w:r>
          </w:p>
        </w:tc>
        <w:tc>
          <w:tcPr>
            <w:tcW w:w="2321" w:type="dxa"/>
            <w:gridSpan w:val="2"/>
            <w:vAlign w:val="center"/>
          </w:tcPr>
          <w:p w14:paraId="50982837" w14:textId="2A958B18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782493" w:rsidRPr="00D63290" w14:paraId="2D1C8BAB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505"/>
        </w:trPr>
        <w:tc>
          <w:tcPr>
            <w:tcW w:w="1667" w:type="dxa"/>
            <w:gridSpan w:val="3"/>
            <w:vMerge w:val="restart"/>
            <w:vAlign w:val="center"/>
          </w:tcPr>
          <w:p w14:paraId="4807B81D" w14:textId="209F76AD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1D809B75" w:rsidR="00782493" w:rsidRPr="00122827" w:rsidRDefault="00A4491C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0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/2024</w:t>
            </w:r>
          </w:p>
        </w:tc>
        <w:tc>
          <w:tcPr>
            <w:tcW w:w="1026" w:type="dxa"/>
            <w:vAlign w:val="center"/>
          </w:tcPr>
          <w:p w14:paraId="4A841CD5" w14:textId="77777777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47" w:type="dxa"/>
            <w:gridSpan w:val="4"/>
          </w:tcPr>
          <w:p w14:paraId="28FA83AD" w14:textId="75D8EB4E" w:rsidR="00B55CE3" w:rsidRDefault="00FE2285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 w:rsidR="00C56CF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iểm tra đầu giờ mô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oán 9</w:t>
            </w:r>
          </w:p>
          <w:p w14:paraId="495300BA" w14:textId="5042E97D" w:rsidR="00FE2285" w:rsidRPr="00122827" w:rsidRDefault="00FE2285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CLB HSG K6,7</w:t>
            </w:r>
          </w:p>
        </w:tc>
        <w:tc>
          <w:tcPr>
            <w:tcW w:w="3118" w:type="dxa"/>
          </w:tcPr>
          <w:p w14:paraId="25B6E675" w14:textId="77777777" w:rsidR="0031513D" w:rsidRDefault="0031513D" w:rsidP="00315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theo phân công.</w:t>
            </w:r>
          </w:p>
          <w:p w14:paraId="104FC840" w14:textId="3400941F" w:rsidR="00A46FA9" w:rsidRPr="00444555" w:rsidRDefault="0031513D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 dạy BD.</w:t>
            </w:r>
          </w:p>
        </w:tc>
        <w:tc>
          <w:tcPr>
            <w:tcW w:w="2321" w:type="dxa"/>
            <w:gridSpan w:val="2"/>
            <w:vAlign w:val="center"/>
          </w:tcPr>
          <w:p w14:paraId="5FC1E935" w14:textId="059D12EC" w:rsidR="00782493" w:rsidRPr="00690CBD" w:rsidRDefault="00782493" w:rsidP="0031513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31513D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bookmarkStart w:id="0" w:name="_GoBack"/>
            <w:bookmarkEnd w:id="0"/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782493" w:rsidRPr="00D63290" w14:paraId="78F9B36D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294"/>
        </w:trPr>
        <w:tc>
          <w:tcPr>
            <w:tcW w:w="1667" w:type="dxa"/>
            <w:gridSpan w:val="3"/>
            <w:vMerge/>
            <w:vAlign w:val="center"/>
          </w:tcPr>
          <w:p w14:paraId="3B26EACD" w14:textId="2D9A47F5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47" w:type="dxa"/>
            <w:gridSpan w:val="4"/>
          </w:tcPr>
          <w:p w14:paraId="30C976B0" w14:textId="1C2EC148" w:rsidR="007E5C75" w:rsidRPr="00122827" w:rsidRDefault="007E5C75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BDB1215" w14:textId="153F43DA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5E5188CB" w14:textId="371ACCD3" w:rsidR="00782493" w:rsidRPr="00690CBD" w:rsidRDefault="0078249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717B604B" w14:textId="77777777" w:rsidTr="00A44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7" w:type="dxa"/>
          <w:trHeight w:val="638"/>
        </w:trPr>
        <w:tc>
          <w:tcPr>
            <w:tcW w:w="1667" w:type="dxa"/>
            <w:gridSpan w:val="3"/>
            <w:vAlign w:val="center"/>
          </w:tcPr>
          <w:p w14:paraId="6C84DEB3" w14:textId="408D945E" w:rsidR="008B4937" w:rsidRPr="00122827" w:rsidRDefault="008B4937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111" w:type="dxa"/>
            <w:gridSpan w:val="7"/>
            <w:vAlign w:val="center"/>
          </w:tcPr>
          <w:p w14:paraId="3D7269F7" w14:textId="15F05610" w:rsidR="008B4937" w:rsidRPr="00122827" w:rsidRDefault="00D47F66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310" w:type="dxa"/>
            <w:gridSpan w:val="2"/>
          </w:tcPr>
          <w:p w14:paraId="695809C3" w14:textId="77777777" w:rsidR="008B4937" w:rsidRPr="00690CBD" w:rsidRDefault="008B4937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A4491C">
        <w:tblPrEx>
          <w:jc w:val="center"/>
          <w:tblInd w:w="0" w:type="dxa"/>
        </w:tblPrEx>
        <w:trPr>
          <w:gridBefore w:val="2"/>
          <w:wBefore w:w="317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2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503" w:type="dxa"/>
            <w:gridSpan w:val="6"/>
          </w:tcPr>
          <w:p w14:paraId="1DFFAD73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8D73755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31513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31513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911EFEB" w:rsidR="008B4937" w:rsidRDefault="00D47F66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C049EF9" w14:textId="68538880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CB6E" w14:textId="77777777" w:rsidR="00412780" w:rsidRDefault="00412780">
      <w:pPr>
        <w:spacing w:after="0" w:line="240" w:lineRule="auto"/>
      </w:pPr>
      <w:r>
        <w:separator/>
      </w:r>
    </w:p>
  </w:endnote>
  <w:endnote w:type="continuationSeparator" w:id="0">
    <w:p w14:paraId="764DE716" w14:textId="77777777" w:rsidR="00412780" w:rsidRDefault="0041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285" w14:textId="77777777" w:rsidR="00412780" w:rsidRDefault="00412780">
      <w:pPr>
        <w:spacing w:after="0" w:line="240" w:lineRule="auto"/>
      </w:pPr>
      <w:r>
        <w:separator/>
      </w:r>
    </w:p>
  </w:footnote>
  <w:footnote w:type="continuationSeparator" w:id="0">
    <w:p w14:paraId="740482CA" w14:textId="77777777" w:rsidR="00412780" w:rsidRDefault="0041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A050C"/>
    <w:multiLevelType w:val="hybridMultilevel"/>
    <w:tmpl w:val="91C4B07A"/>
    <w:lvl w:ilvl="0" w:tplc="3CFE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8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19"/>
  </w:num>
  <w:num w:numId="16">
    <w:abstractNumId w:val="7"/>
  </w:num>
  <w:num w:numId="17">
    <w:abstractNumId w:val="5"/>
  </w:num>
  <w:num w:numId="18">
    <w:abstractNumId w:val="1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63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63D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86D"/>
    <w:rsid w:val="001B1B50"/>
    <w:rsid w:val="001C0369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0FB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1EA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1889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1513D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2780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0F6E"/>
    <w:rsid w:val="00473029"/>
    <w:rsid w:val="0047419A"/>
    <w:rsid w:val="00474236"/>
    <w:rsid w:val="00474598"/>
    <w:rsid w:val="00481473"/>
    <w:rsid w:val="00481C53"/>
    <w:rsid w:val="00482040"/>
    <w:rsid w:val="00483755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57AC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3777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89"/>
    <w:rsid w:val="006B0AF8"/>
    <w:rsid w:val="006B4252"/>
    <w:rsid w:val="006B5616"/>
    <w:rsid w:val="006B5886"/>
    <w:rsid w:val="006B69B8"/>
    <w:rsid w:val="006C7DD1"/>
    <w:rsid w:val="006D4BBD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66C0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5C75"/>
    <w:rsid w:val="007E76AD"/>
    <w:rsid w:val="007F0AC7"/>
    <w:rsid w:val="007F0C81"/>
    <w:rsid w:val="007F37A1"/>
    <w:rsid w:val="007F664E"/>
    <w:rsid w:val="007F66DD"/>
    <w:rsid w:val="007F68C6"/>
    <w:rsid w:val="008013C3"/>
    <w:rsid w:val="00801609"/>
    <w:rsid w:val="00801E90"/>
    <w:rsid w:val="0080385C"/>
    <w:rsid w:val="00804A8E"/>
    <w:rsid w:val="00804D63"/>
    <w:rsid w:val="008052D7"/>
    <w:rsid w:val="00812652"/>
    <w:rsid w:val="00812F56"/>
    <w:rsid w:val="00814280"/>
    <w:rsid w:val="00816AB8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491C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5CE3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34BE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56CF8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97DB1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2F1D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6784A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1675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2285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AFE09909-DD0F-4010-81C7-73F54158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1D36-E09E-4FB7-B416-496BE9C2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1</cp:revision>
  <cp:lastPrinted>2024-01-02T08:50:00Z</cp:lastPrinted>
  <dcterms:created xsi:type="dcterms:W3CDTF">2024-01-15T08:02:00Z</dcterms:created>
  <dcterms:modified xsi:type="dcterms:W3CDTF">2024-04-17T08:30:00Z</dcterms:modified>
</cp:coreProperties>
</file>